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AD" w:rsidRPr="00E82544" w:rsidRDefault="00EB12ED">
      <w:pPr>
        <w:rPr>
          <w:b/>
          <w:sz w:val="32"/>
        </w:rPr>
      </w:pP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7769</wp:posOffset>
                </wp:positionH>
                <wp:positionV relativeFrom="paragraph">
                  <wp:posOffset>2924060</wp:posOffset>
                </wp:positionV>
                <wp:extent cx="3954145" cy="403761"/>
                <wp:effectExtent l="0" t="0" r="27305" b="158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45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Scharnier                  uit/aan knop             schakelaar tussen st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112.4pt;margin-top:230.25pt;width:311.35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" fillcolor="white [3201]" strokeweight=".5pt">
                <v:textbox>
                  <w:txbxContent>
                    <w:p w:rsidR="00EB12ED" w:rsidRDefault="00EB12ED">
                      <w:r>
                        <w:t>Scharnier                  uit/aan knop             schakelaar tussen sta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34750</wp:posOffset>
                </wp:positionH>
                <wp:positionV relativeFrom="paragraph">
                  <wp:posOffset>1724652</wp:posOffset>
                </wp:positionV>
                <wp:extent cx="1223159" cy="415636"/>
                <wp:effectExtent l="0" t="0" r="15240" b="2286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Magneet onderk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" o:spid="_x0000_s1027" type="#_x0000_t202" style="position:absolute;margin-left:420.05pt;margin-top:135.8pt;width:96.3pt;height:3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" fillcolor="white [3201]" strokeweight=".5pt">
                <v:textbox>
                  <w:txbxContent>
                    <w:p w:rsidR="00EB12ED" w:rsidRDefault="00EB12ED">
                      <w:r>
                        <w:t>Magneet onderk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03478</wp:posOffset>
                </wp:positionH>
                <wp:positionV relativeFrom="paragraph">
                  <wp:posOffset>1902782</wp:posOffset>
                </wp:positionV>
                <wp:extent cx="807522" cy="332509"/>
                <wp:effectExtent l="19050" t="0" r="31115" b="67945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522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3A5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4" o:spid="_x0000_s1026" type="#_x0000_t32" style="position:absolute;margin-left:354.6pt;margin-top:149.85pt;width:63.6pt;height:26.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9FADE" wp14:editId="3C39F655">
                <wp:simplePos x="0" y="0"/>
                <wp:positionH relativeFrom="column">
                  <wp:posOffset>1712776</wp:posOffset>
                </wp:positionH>
                <wp:positionV relativeFrom="paragraph">
                  <wp:posOffset>1819654</wp:posOffset>
                </wp:positionV>
                <wp:extent cx="938151" cy="1020849"/>
                <wp:effectExtent l="0" t="38100" r="52705" b="2730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151" cy="1020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4392" id="Rechte verbindingslijn met pijl 10" o:spid="_x0000_s1026" type="#_x0000_t32" style="position:absolute;margin-left:134.85pt;margin-top:143.3pt;width:73.85pt;height:80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9FADE" wp14:editId="3C39F655">
                <wp:simplePos x="0" y="0"/>
                <wp:positionH relativeFrom="column">
                  <wp:posOffset>3779083</wp:posOffset>
                </wp:positionH>
                <wp:positionV relativeFrom="paragraph">
                  <wp:posOffset>2223415</wp:posOffset>
                </wp:positionV>
                <wp:extent cx="201880" cy="807522"/>
                <wp:effectExtent l="57150" t="38100" r="27305" b="1206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807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C45B" id="Rechte verbindingslijn met pijl 9" o:spid="_x0000_s1026" type="#_x0000_t32" style="position:absolute;margin-left:297.55pt;margin-top:175.05pt;width:15.9pt;height:6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2808</wp:posOffset>
                </wp:positionH>
                <wp:positionV relativeFrom="paragraph">
                  <wp:posOffset>2187789</wp:posOffset>
                </wp:positionV>
                <wp:extent cx="261257" cy="688769"/>
                <wp:effectExtent l="0" t="38100" r="62865" b="1651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57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8E0E0" id="Rechte verbindingslijn met pijl 8" o:spid="_x0000_s1026" type="#_x0000_t32" style="position:absolute;margin-left:224.65pt;margin-top:172.25pt;width:20.55pt;height:54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5699</wp:posOffset>
                </wp:positionH>
                <wp:positionV relativeFrom="paragraph">
                  <wp:posOffset>299522</wp:posOffset>
                </wp:positionV>
                <wp:extent cx="1733798" cy="308758"/>
                <wp:effectExtent l="0" t="0" r="1905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544" w:rsidRDefault="00E82544">
                            <w:r>
                              <w:t>Licht b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" o:spid="_x0000_s1028" type="#_x0000_t202" style="position:absolute;margin-left:171.3pt;margin-top:23.6pt;width:136.5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" fillcolor="white [3201]" strokeweight=".5pt">
                <v:textbox>
                  <w:txbxContent>
                    <w:p w:rsidR="00E82544" w:rsidRDefault="00E82544">
                      <w:r>
                        <w:t>Licht bron</w:t>
                      </w:r>
                    </w:p>
                  </w:txbxContent>
                </v:textbox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BD017" wp14:editId="788AF12C">
                <wp:simplePos x="0" y="0"/>
                <wp:positionH relativeFrom="column">
                  <wp:posOffset>1807779</wp:posOffset>
                </wp:positionH>
                <wp:positionV relativeFrom="paragraph">
                  <wp:posOffset>537120</wp:posOffset>
                </wp:positionV>
                <wp:extent cx="344384" cy="830786"/>
                <wp:effectExtent l="38100" t="0" r="36830" b="6477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84" cy="830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09EA" id="Rechte verbindingslijn met pijl 6" o:spid="_x0000_s1026" type="#_x0000_t32" style="position:absolute;margin-left:142.35pt;margin-top:42.3pt;width:27.1pt;height:65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9634</wp:posOffset>
                </wp:positionH>
                <wp:positionV relativeFrom="paragraph">
                  <wp:posOffset>489618</wp:posOffset>
                </wp:positionV>
                <wp:extent cx="1056903" cy="605642"/>
                <wp:effectExtent l="38100" t="0" r="29210" b="6159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903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AE5D7" id="Rechte verbindingslijn met pijl 5" o:spid="_x0000_s1026" type="#_x0000_t32" style="position:absolute;margin-left:83.45pt;margin-top:38.55pt;width:83.2pt;height:47.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82544" w:rsidRPr="00E82544">
        <w:rPr>
          <w:b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2589</wp:posOffset>
            </wp:positionV>
            <wp:extent cx="5545967" cy="2826327"/>
            <wp:effectExtent l="0" t="0" r="0" b="0"/>
            <wp:wrapTight wrapText="bothSides">
              <wp:wrapPolygon edited="0">
                <wp:start x="0" y="0"/>
                <wp:lineTo x="0" y="21406"/>
                <wp:lineTo x="21518" y="21406"/>
                <wp:lineTo x="21518" y="0"/>
                <wp:lineTo x="0" y="0"/>
              </wp:wrapPolygon>
            </wp:wrapTight>
            <wp:docPr id="1" name="Afbeelding 1" descr="https://royvdboom.weebly.com/uploads/1/0/6/5/106512243/concept-1-lamp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yvdboom.weebly.com/uploads/1/0/6/5/106512243/concept-1-lamp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8" b="21649"/>
                    <a:stretch/>
                  </pic:blipFill>
                  <pic:spPr bwMode="auto">
                    <a:xfrm>
                      <a:off x="0" y="0"/>
                      <a:ext cx="5545967" cy="2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2544" w:rsidRPr="00E82544">
        <w:rPr>
          <w:b/>
          <w:sz w:val="32"/>
        </w:rPr>
        <w:t>Werklamp auto model 1</w:t>
      </w:r>
    </w:p>
    <w:p w:rsidR="004F4594" w:rsidRPr="00E82544" w:rsidRDefault="00EB12ED">
      <w:pPr>
        <w:rPr>
          <w:b/>
          <w:sz w:val="32"/>
        </w:rPr>
      </w:pP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076BE" wp14:editId="36384578">
                <wp:simplePos x="0" y="0"/>
                <wp:positionH relativeFrom="page">
                  <wp:align>right</wp:align>
                </wp:positionH>
                <wp:positionV relativeFrom="paragraph">
                  <wp:posOffset>3359406</wp:posOffset>
                </wp:positionV>
                <wp:extent cx="1223159" cy="415636"/>
                <wp:effectExtent l="0" t="0" r="15240" b="2286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 w:rsidP="00EB12ED">
                            <w:r>
                              <w:t>Magneet onderk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76BE" id="Tekstvak 38" o:spid="_x0000_s1029" type="#_x0000_t202" style="position:absolute;margin-left:45.1pt;margin-top:264.5pt;width:96.3pt;height:32.75pt;z-index:2517155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" fillcolor="white [3201]" strokeweight=".5pt">
                <v:textbox>
                  <w:txbxContent>
                    <w:p w:rsidR="00EB12ED" w:rsidRDefault="00EB12ED" w:rsidP="00EB12ED">
                      <w:r>
                        <w:t>Magneet onderk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64F20" wp14:editId="4C966534">
                <wp:simplePos x="0" y="0"/>
                <wp:positionH relativeFrom="margin">
                  <wp:align>right</wp:align>
                </wp:positionH>
                <wp:positionV relativeFrom="paragraph">
                  <wp:posOffset>3819393</wp:posOffset>
                </wp:positionV>
                <wp:extent cx="807522" cy="332509"/>
                <wp:effectExtent l="19050" t="0" r="31115" b="6794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522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4A6B0" id="Rechte verbindingslijn met pijl 36" o:spid="_x0000_s1026" type="#_x0000_t32" style="position:absolute;margin-left:12.4pt;margin-top:300.75pt;width:63.6pt;height:26.2pt;flip:x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17878</wp:posOffset>
                </wp:positionH>
                <wp:positionV relativeFrom="paragraph">
                  <wp:posOffset>4371414</wp:posOffset>
                </wp:positionV>
                <wp:extent cx="831272" cy="736270"/>
                <wp:effectExtent l="0" t="0" r="26035" b="2603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7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Uit/ aan k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3" o:spid="_x0000_s1030" type="#_x0000_t202" style="position:absolute;margin-left:426.6pt;margin-top:344.2pt;width:65.45pt;height:57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" fillcolor="white [3201]" strokeweight=".5pt">
                <v:textbox>
                  <w:txbxContent>
                    <w:p w:rsidR="00EB12ED" w:rsidRDefault="00EB12ED">
                      <w:r>
                        <w:t>Uit/ aan kn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4948</wp:posOffset>
                </wp:positionH>
                <wp:positionV relativeFrom="paragraph">
                  <wp:posOffset>5819973</wp:posOffset>
                </wp:positionV>
                <wp:extent cx="1128156" cy="451262"/>
                <wp:effectExtent l="0" t="0" r="15240" b="2540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Schakelaar tussen st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2" o:spid="_x0000_s1031" type="#_x0000_t202" style="position:absolute;margin-left:280.7pt;margin-top:458.25pt;width:88.85pt;height:35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" fillcolor="white [3201]" strokeweight=".5pt">
                <v:textbox>
                  <w:txbxContent>
                    <w:p w:rsidR="00EB12ED" w:rsidRDefault="00EB12ED">
                      <w:r>
                        <w:t>Schakelaar tussen sta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35935</wp:posOffset>
                </wp:positionH>
                <wp:positionV relativeFrom="paragraph">
                  <wp:posOffset>6307092</wp:posOffset>
                </wp:positionV>
                <wp:extent cx="1044443" cy="510639"/>
                <wp:effectExtent l="0" t="0" r="22860" b="2286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443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Schar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" o:spid="_x0000_s1032" type="#_x0000_t202" style="position:absolute;margin-left:231.2pt;margin-top:496.6pt;width:82.25pt;height:4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" fillcolor="white [3201]" strokeweight=".5pt">
                <v:textbox>
                  <w:txbxContent>
                    <w:p w:rsidR="00EB12ED" w:rsidRDefault="00EB12ED">
                      <w:r>
                        <w:t>Scharn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1A91D4" wp14:editId="1C593C59">
                <wp:simplePos x="0" y="0"/>
                <wp:positionH relativeFrom="column">
                  <wp:posOffset>1508513</wp:posOffset>
                </wp:positionH>
                <wp:positionV relativeFrom="paragraph">
                  <wp:posOffset>7218985</wp:posOffset>
                </wp:positionV>
                <wp:extent cx="1733798" cy="308758"/>
                <wp:effectExtent l="0" t="0" r="19050" b="1524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 w:rsidP="00EB12ED">
                            <w:r>
                              <w:t>Licht b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A91D4" id="Tekstvak 25" o:spid="_x0000_s1033" type="#_x0000_t202" style="position:absolute;margin-left:118.8pt;margin-top:568.4pt;width:136.5pt;height:2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" fillcolor="white [3201]" strokeweight=".5pt">
                <v:textbox>
                  <w:txbxContent>
                    <w:p w:rsidR="00EB12ED" w:rsidRDefault="00EB12ED" w:rsidP="00EB12ED">
                      <w:r>
                        <w:t>Licht bron</w:t>
                      </w:r>
                    </w:p>
                  </w:txbxContent>
                </v:textbox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9FADE" wp14:editId="3C39F655">
                <wp:simplePos x="0" y="0"/>
                <wp:positionH relativeFrom="column">
                  <wp:posOffset>4289723</wp:posOffset>
                </wp:positionH>
                <wp:positionV relativeFrom="paragraph">
                  <wp:posOffset>4418487</wp:posOffset>
                </wp:positionV>
                <wp:extent cx="1080654" cy="47930"/>
                <wp:effectExtent l="38100" t="38100" r="24765" b="85725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654" cy="47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1647" id="Rechte verbindingslijn met pijl 15" o:spid="_x0000_s1026" type="#_x0000_t32" style="position:absolute;margin-left:337.75pt;margin-top:347.9pt;width:85.1pt;height:3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9FADE" wp14:editId="3C39F655">
                <wp:simplePos x="0" y="0"/>
                <wp:positionH relativeFrom="column">
                  <wp:posOffset>3707832</wp:posOffset>
                </wp:positionH>
                <wp:positionV relativeFrom="paragraph">
                  <wp:posOffset>4977056</wp:posOffset>
                </wp:positionV>
                <wp:extent cx="106878" cy="807093"/>
                <wp:effectExtent l="38100" t="38100" r="26670" b="1206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78" cy="807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D27" id="Rechte verbindingslijn met pijl 14" o:spid="_x0000_s1026" type="#_x0000_t32" style="position:absolute;margin-left:291.95pt;margin-top:391.9pt;width:8.4pt;height:63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9FADE" wp14:editId="3C39F655">
                <wp:simplePos x="0" y="0"/>
                <wp:positionH relativeFrom="column">
                  <wp:posOffset>2995311</wp:posOffset>
                </wp:positionH>
                <wp:positionV relativeFrom="paragraph">
                  <wp:posOffset>5321440</wp:posOffset>
                </wp:positionV>
                <wp:extent cx="59377" cy="925847"/>
                <wp:effectExtent l="19050" t="38100" r="55245" b="2667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7" cy="925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B660" id="Rechte verbindingslijn met pijl 13" o:spid="_x0000_s1026" type="#_x0000_t32" style="position:absolute;margin-left:235.85pt;margin-top:419pt;width:4.7pt;height:72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9FADE" wp14:editId="3C39F655">
                <wp:simplePos x="0" y="0"/>
                <wp:positionH relativeFrom="column">
                  <wp:posOffset>1297140</wp:posOffset>
                </wp:positionH>
                <wp:positionV relativeFrom="paragraph">
                  <wp:posOffset>6520847</wp:posOffset>
                </wp:positionV>
                <wp:extent cx="570016" cy="593766"/>
                <wp:effectExtent l="38100" t="38100" r="20955" b="3492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016" cy="5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927F" id="Rechte verbindingslijn met pijl 12" o:spid="_x0000_s1026" type="#_x0000_t32" style="position:absolute;margin-left:102.15pt;margin-top:513.45pt;width:44.9pt;height:46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E82544"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9FADE" wp14:editId="3C39F655">
                <wp:simplePos x="0" y="0"/>
                <wp:positionH relativeFrom="column">
                  <wp:posOffset>1950284</wp:posOffset>
                </wp:positionH>
                <wp:positionV relativeFrom="paragraph">
                  <wp:posOffset>5820204</wp:posOffset>
                </wp:positionV>
                <wp:extent cx="92586" cy="1270660"/>
                <wp:effectExtent l="0" t="38100" r="60325" b="2476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6" cy="12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B443" id="Rechte verbindingslijn met pijl 11" o:spid="_x0000_s1026" type="#_x0000_t32" style="position:absolute;margin-left:153.55pt;margin-top:458.3pt;width:7.3pt;height:100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E82544" w:rsidRPr="00E82544">
        <w:rPr>
          <w:b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751</wp:posOffset>
            </wp:positionV>
            <wp:extent cx="5545455" cy="3621405"/>
            <wp:effectExtent l="0" t="0" r="0" b="0"/>
            <wp:wrapTight wrapText="bothSides">
              <wp:wrapPolygon edited="0">
                <wp:start x="0" y="0"/>
                <wp:lineTo x="0" y="21475"/>
                <wp:lineTo x="21518" y="21475"/>
                <wp:lineTo x="21518" y="0"/>
                <wp:lineTo x="0" y="0"/>
              </wp:wrapPolygon>
            </wp:wrapTight>
            <wp:docPr id="2" name="Afbeelding 2" descr="https://royvdboom.weebly.com/uploads/1/0/6/5/106512243/concept-2-lamp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yvdboom.weebly.com/uploads/1/0/6/5/106512243/concept-2-lamp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4" b="23207"/>
                    <a:stretch/>
                  </pic:blipFill>
                  <pic:spPr bwMode="auto">
                    <a:xfrm>
                      <a:off x="0" y="0"/>
                      <a:ext cx="554545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2544" w:rsidRPr="00E82544">
        <w:rPr>
          <w:b/>
          <w:sz w:val="32"/>
        </w:rPr>
        <w:t>Werklamp auto model 2</w:t>
      </w:r>
      <w:bookmarkStart w:id="0" w:name="_GoBack"/>
      <w:bookmarkEnd w:id="0"/>
    </w:p>
    <w:p w:rsidR="00E82544" w:rsidRPr="00E82544" w:rsidRDefault="00EB12ED" w:rsidP="00E82544">
      <w:pPr>
        <w:tabs>
          <w:tab w:val="left" w:pos="935"/>
        </w:tabs>
        <w:rPr>
          <w:b/>
          <w:sz w:val="32"/>
        </w:rPr>
      </w:pP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817</wp:posOffset>
                </wp:positionH>
                <wp:positionV relativeFrom="paragraph">
                  <wp:posOffset>85271</wp:posOffset>
                </wp:positionV>
                <wp:extent cx="3075709" cy="3431968"/>
                <wp:effectExtent l="0" t="0" r="10795" b="16510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34319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76CCD" id="Ovaal 22" o:spid="_x0000_s1026" style="position:absolute;margin-left:5.8pt;margin-top:6.7pt;width:242.2pt;height:27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" filled="f" strokecolor="#5b9bd5 [3204]" strokeweight="1pt">
                <v:stroke joinstyle="miter"/>
              </v:oval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FADE" wp14:editId="3C39F655">
                <wp:simplePos x="0" y="0"/>
                <wp:positionH relativeFrom="column">
                  <wp:posOffset>-1463872</wp:posOffset>
                </wp:positionH>
                <wp:positionV relativeFrom="paragraph">
                  <wp:posOffset>1469332</wp:posOffset>
                </wp:positionV>
                <wp:extent cx="261257" cy="688769"/>
                <wp:effectExtent l="0" t="38100" r="62865" b="1651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57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010EB" id="Rechte verbindingslijn met pijl 17" o:spid="_x0000_s1026" type="#_x0000_t32" style="position:absolute;margin-left:-115.25pt;margin-top:115.7pt;width:20.55pt;height:54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4F4594" w:rsidRPr="004F4594">
        <w:drawing>
          <wp:anchor distT="0" distB="0" distL="114300" distR="114300" simplePos="0" relativeHeight="251661312" behindDoc="0" locked="0" layoutInCell="1" allowOverlap="1">
            <wp:simplePos x="-563880" y="2368550"/>
            <wp:positionH relativeFrom="column">
              <wp:align>left</wp:align>
            </wp:positionH>
            <wp:positionV relativeFrom="paragraph">
              <wp:align>top</wp:align>
            </wp:positionV>
            <wp:extent cx="5545455" cy="2600325"/>
            <wp:effectExtent l="5715" t="0" r="3810" b="3810"/>
            <wp:wrapSquare wrapText="bothSides"/>
            <wp:docPr id="3" name="Afbeelding 3" descr="https://royvdboom.weebly.com/uploads/1/0/6/5/106512243/concept-3-lamp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yvdboom.weebly.com/uploads/1/0/6/5/106512243/concept-3-lamp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68" b="23518"/>
                    <a:stretch/>
                  </pic:blipFill>
                  <pic:spPr bwMode="auto">
                    <a:xfrm rot="5400000">
                      <a:off x="0" y="0"/>
                      <a:ext cx="554545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2544" w:rsidRPr="00E82544">
        <w:rPr>
          <w:b/>
          <w:sz w:val="32"/>
        </w:rPr>
        <w:tab/>
        <w:t>Werklamp auto model 3</w:t>
      </w:r>
    </w:p>
    <w:p w:rsidR="004F4594" w:rsidRDefault="00EB12ED"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E076BE" wp14:editId="36384578">
                <wp:simplePos x="0" y="0"/>
                <wp:positionH relativeFrom="column">
                  <wp:posOffset>688769</wp:posOffset>
                </wp:positionH>
                <wp:positionV relativeFrom="paragraph">
                  <wp:posOffset>4745668</wp:posOffset>
                </wp:positionV>
                <wp:extent cx="1223159" cy="415636"/>
                <wp:effectExtent l="0" t="0" r="15240" b="2286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 w:rsidP="00EB12ED">
                            <w:r>
                              <w:t>Magneet onderk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76BE" id="Tekstvak 39" o:spid="_x0000_s1034" type="#_x0000_t202" style="position:absolute;margin-left:54.25pt;margin-top:373.65pt;width:96.3pt;height:3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" fillcolor="white [3201]" strokeweight=".5pt">
                <v:textbox>
                  <w:txbxContent>
                    <w:p w:rsidR="00EB12ED" w:rsidRDefault="00EB12ED" w:rsidP="00EB12ED">
                      <w:r>
                        <w:t>Magneet onderk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64F20" wp14:editId="4C966534">
                <wp:simplePos x="0" y="0"/>
                <wp:positionH relativeFrom="column">
                  <wp:posOffset>1215794</wp:posOffset>
                </wp:positionH>
                <wp:positionV relativeFrom="paragraph">
                  <wp:posOffset>4027030</wp:posOffset>
                </wp:positionV>
                <wp:extent cx="45719" cy="605641"/>
                <wp:effectExtent l="38100" t="38100" r="50165" b="23495"/>
                <wp:wrapNone/>
                <wp:docPr id="35" name="Rechte verbindingslijn met pij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05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D515" id="Rechte verbindingslijn met pijl 35" o:spid="_x0000_s1026" type="#_x0000_t32" style="position:absolute;margin-left:95.75pt;margin-top:317.1pt;width:3.6pt;height:47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10356</wp:posOffset>
                </wp:positionH>
                <wp:positionV relativeFrom="paragraph">
                  <wp:posOffset>1947669</wp:posOffset>
                </wp:positionV>
                <wp:extent cx="1377537" cy="499943"/>
                <wp:effectExtent l="0" t="0" r="13335" b="1460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7" cy="49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Flexibel onderd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" o:spid="_x0000_s1035" type="#_x0000_t202" style="position:absolute;margin-left:363pt;margin-top:153.35pt;width:108.45pt;height:39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" fillcolor="white [3201]" strokeweight=".5pt">
                <v:textbox>
                  <w:txbxContent>
                    <w:p w:rsidR="00EB12ED" w:rsidRDefault="00EB12ED">
                      <w:r>
                        <w:t>Flexibel onderd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35935</wp:posOffset>
                </wp:positionH>
                <wp:positionV relativeFrom="paragraph">
                  <wp:posOffset>4003279</wp:posOffset>
                </wp:positionV>
                <wp:extent cx="1187532" cy="498764"/>
                <wp:effectExtent l="0" t="0" r="12700" b="1587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Schakelaar tussen st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9" o:spid="_x0000_s1036" type="#_x0000_t202" style="position:absolute;margin-left:231.2pt;margin-top:315.2pt;width:93.5pt;height:39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" fillcolor="white [3201]" strokeweight=".5pt">
                <v:textbox>
                  <w:txbxContent>
                    <w:p w:rsidR="00EB12ED" w:rsidRDefault="00EB12ED">
                      <w:r>
                        <w:t>Schakelaar tussen sta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42169</wp:posOffset>
                </wp:positionH>
                <wp:positionV relativeFrom="paragraph">
                  <wp:posOffset>3160131</wp:posOffset>
                </wp:positionV>
                <wp:extent cx="1033153" cy="498764"/>
                <wp:effectExtent l="0" t="0" r="14605" b="158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Uit/aan k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" o:spid="_x0000_s1037" type="#_x0000_t202" style="position:absolute;margin-left:184.4pt;margin-top:248.85pt;width:81.35pt;height:3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" fillcolor="white [3201]" strokeweight=".5pt">
                <v:textbox>
                  <w:txbxContent>
                    <w:p w:rsidR="00EB12ED" w:rsidRDefault="00EB12ED">
                      <w:r>
                        <w:t>Uit/aan kn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77202</wp:posOffset>
                </wp:positionH>
                <wp:positionV relativeFrom="paragraph">
                  <wp:posOffset>500058</wp:posOffset>
                </wp:positionV>
                <wp:extent cx="1080655" cy="415637"/>
                <wp:effectExtent l="0" t="0" r="24765" b="2286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>
                            <w:r>
                              <w:t>Ophang ha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" o:spid="_x0000_s1038" type="#_x0000_t202" style="position:absolute;margin-left:281.65pt;margin-top:39.35pt;width:85.1pt;height:3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" fillcolor="white [3201]" strokeweight=".5pt">
                <v:textbox>
                  <w:txbxContent>
                    <w:p w:rsidR="00EB12ED" w:rsidRDefault="00EB12ED">
                      <w:r>
                        <w:t>Ophang ha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A91D4" wp14:editId="1C593C59">
                <wp:simplePos x="0" y="0"/>
                <wp:positionH relativeFrom="column">
                  <wp:posOffset>3455720</wp:posOffset>
                </wp:positionH>
                <wp:positionV relativeFrom="paragraph">
                  <wp:posOffset>1278073</wp:posOffset>
                </wp:positionV>
                <wp:extent cx="1733798" cy="308758"/>
                <wp:effectExtent l="0" t="0" r="19050" b="1524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2ED" w:rsidRDefault="00EB12ED" w:rsidP="00EB12ED">
                            <w:r>
                              <w:t>Licht b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A91D4" id="Tekstvak 26" o:spid="_x0000_s1039" type="#_x0000_t202" style="position:absolute;margin-left:272.1pt;margin-top:100.65pt;width:136.5pt;height:2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" fillcolor="white [3201]" strokeweight=".5pt">
                <v:textbox>
                  <w:txbxContent>
                    <w:p w:rsidR="00EB12ED" w:rsidRDefault="00EB12ED" w:rsidP="00EB12ED">
                      <w:r>
                        <w:t>Licht b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30937</wp:posOffset>
                </wp:positionH>
                <wp:positionV relativeFrom="paragraph">
                  <wp:posOffset>2043851</wp:posOffset>
                </wp:positionV>
                <wp:extent cx="1448790" cy="96132"/>
                <wp:effectExtent l="38100" t="57150" r="18415" b="132715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790" cy="96132"/>
                        </a:xfrm>
                        <a:prstGeom prst="straightConnector1">
                          <a:avLst/>
                        </a:prstGeom>
                        <a:ln w="57150"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0555" id="Rechte verbindingslijn met pijl 23" o:spid="_x0000_s1026" type="#_x0000_t32" style="position:absolute;margin-left:238.65pt;margin-top:160.95pt;width:114.1pt;height:7.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" strokecolor="#5b9bd5 [3204]" strokeweight="4.5pt">
                <v:stroke startarrowwidth="wide" startarrowlength="long"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9FADE" wp14:editId="3C39F655">
                <wp:simplePos x="0" y="0"/>
                <wp:positionH relativeFrom="column">
                  <wp:posOffset>1594022</wp:posOffset>
                </wp:positionH>
                <wp:positionV relativeFrom="paragraph">
                  <wp:posOffset>1426334</wp:posOffset>
                </wp:positionV>
                <wp:extent cx="1757548" cy="521788"/>
                <wp:effectExtent l="38100" t="0" r="14605" b="6921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548" cy="521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3EC9" id="Rechte verbindingslijn met pijl 18" o:spid="_x0000_s1026" type="#_x0000_t32" style="position:absolute;margin-left:125.5pt;margin-top:112.3pt;width:138.4pt;height:41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99FADE" wp14:editId="3C39F655">
                <wp:simplePos x="0" y="0"/>
                <wp:positionH relativeFrom="column">
                  <wp:posOffset>1712775</wp:posOffset>
                </wp:positionH>
                <wp:positionV relativeFrom="paragraph">
                  <wp:posOffset>1093824</wp:posOffset>
                </wp:positionV>
                <wp:extent cx="1710047" cy="261257"/>
                <wp:effectExtent l="38100" t="57150" r="24130" b="24765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047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0ED2" id="Rechte verbindingslijn met pijl 19" o:spid="_x0000_s1026" type="#_x0000_t32" style="position:absolute;margin-left:134.85pt;margin-top:86.15pt;width:134.65pt;height:20.5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9FADE" wp14:editId="3C39F655">
                <wp:simplePos x="0" y="0"/>
                <wp:positionH relativeFrom="column">
                  <wp:posOffset>1974033</wp:posOffset>
                </wp:positionH>
                <wp:positionV relativeFrom="paragraph">
                  <wp:posOffset>345679</wp:posOffset>
                </wp:positionV>
                <wp:extent cx="1306285" cy="368135"/>
                <wp:effectExtent l="38100" t="57150" r="27305" b="3238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85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6533" id="Rechte verbindingslijn met pijl 16" o:spid="_x0000_s1026" type="#_x0000_t32" style="position:absolute;margin-left:155.45pt;margin-top:27.2pt;width:102.85pt;height:2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9FADE" wp14:editId="3C39F655">
                <wp:simplePos x="0" y="0"/>
                <wp:positionH relativeFrom="margin">
                  <wp:posOffset>1451520</wp:posOffset>
                </wp:positionH>
                <wp:positionV relativeFrom="paragraph">
                  <wp:posOffset>3730146</wp:posOffset>
                </wp:positionV>
                <wp:extent cx="1270660" cy="462709"/>
                <wp:effectExtent l="38100" t="38100" r="24765" b="3302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660" cy="462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4813" id="Rechte verbindingslijn met pijl 21" o:spid="_x0000_s1026" type="#_x0000_t32" style="position:absolute;margin-left:114.3pt;margin-top:293.7pt;width:100.05pt;height:36.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99FADE" wp14:editId="3C39F655">
                <wp:simplePos x="0" y="0"/>
                <wp:positionH relativeFrom="column">
                  <wp:posOffset>1570274</wp:posOffset>
                </wp:positionH>
                <wp:positionV relativeFrom="paragraph">
                  <wp:posOffset>3314509</wp:posOffset>
                </wp:positionV>
                <wp:extent cx="665018" cy="47073"/>
                <wp:effectExtent l="0" t="57150" r="20955" b="4826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018" cy="47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8615" id="Rechte verbindingslijn met pijl 20" o:spid="_x0000_s1026" type="#_x0000_t32" style="position:absolute;margin-left:123.65pt;margin-top:261pt;width:52.35pt;height:3.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E82544">
        <w:br w:type="textWrapping" w:clear="all"/>
      </w:r>
    </w:p>
    <w:sectPr w:rsidR="004F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44" w:rsidRDefault="00E82544" w:rsidP="00E82544">
      <w:pPr>
        <w:spacing w:after="0" w:line="240" w:lineRule="auto"/>
      </w:pPr>
      <w:r>
        <w:separator/>
      </w:r>
    </w:p>
  </w:endnote>
  <w:endnote w:type="continuationSeparator" w:id="0">
    <w:p w:rsidR="00E82544" w:rsidRDefault="00E82544" w:rsidP="00E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44" w:rsidRDefault="00E82544" w:rsidP="00E82544">
      <w:pPr>
        <w:spacing w:after="0" w:line="240" w:lineRule="auto"/>
      </w:pPr>
      <w:r>
        <w:separator/>
      </w:r>
    </w:p>
  </w:footnote>
  <w:footnote w:type="continuationSeparator" w:id="0">
    <w:p w:rsidR="00E82544" w:rsidRDefault="00E82544" w:rsidP="00E8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94"/>
    <w:rsid w:val="004F4594"/>
    <w:rsid w:val="00630DAD"/>
    <w:rsid w:val="00E82544"/>
    <w:rsid w:val="00E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93DF"/>
  <w15:chartTrackingRefBased/>
  <w15:docId w15:val="{F82092F3-74C1-41B3-9A3E-39AD14D6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2544"/>
  </w:style>
  <w:style w:type="paragraph" w:styleId="Voettekst">
    <w:name w:val="footer"/>
    <w:basedOn w:val="Standaard"/>
    <w:link w:val="VoettekstChar"/>
    <w:uiPriority w:val="99"/>
    <w:unhideWhenUsed/>
    <w:rsid w:val="00E8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4A80-08C6-41C4-9E92-58D477DE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, Roy van den</dc:creator>
  <cp:keywords/>
  <dc:description/>
  <cp:lastModifiedBy>Boom, Roy van den</cp:lastModifiedBy>
  <cp:revision>1</cp:revision>
  <dcterms:created xsi:type="dcterms:W3CDTF">2018-04-04T05:54:00Z</dcterms:created>
  <dcterms:modified xsi:type="dcterms:W3CDTF">2018-04-04T06:11:00Z</dcterms:modified>
</cp:coreProperties>
</file>